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F" w:rsidRPr="007A3073" w:rsidRDefault="00BB00CF">
      <w:pPr>
        <w:jc w:val="center"/>
        <w:rPr>
          <w:b/>
          <w:bCs/>
          <w:sz w:val="28"/>
          <w:szCs w:val="28"/>
        </w:rPr>
      </w:pPr>
      <w:r w:rsidRPr="007A3073">
        <w:rPr>
          <w:b/>
          <w:bCs/>
          <w:sz w:val="28"/>
          <w:szCs w:val="28"/>
        </w:rPr>
        <w:t xml:space="preserve">ПРОТОКОЛ № </w:t>
      </w:r>
      <w:r w:rsidR="00862C64" w:rsidRPr="007A3073">
        <w:rPr>
          <w:b/>
          <w:bCs/>
          <w:sz w:val="28"/>
          <w:szCs w:val="28"/>
        </w:rPr>
        <w:t>3</w:t>
      </w:r>
      <w:r w:rsidR="004F5D89">
        <w:rPr>
          <w:b/>
          <w:bCs/>
          <w:sz w:val="28"/>
          <w:szCs w:val="28"/>
        </w:rPr>
        <w:t>1</w:t>
      </w:r>
    </w:p>
    <w:p w:rsidR="00BB00CF" w:rsidRPr="007A3073" w:rsidRDefault="00822458" w:rsidP="00822458">
      <w:pPr>
        <w:jc w:val="center"/>
        <w:rPr>
          <w:b/>
          <w:bCs/>
          <w:sz w:val="28"/>
          <w:szCs w:val="28"/>
        </w:rPr>
      </w:pPr>
      <w:r w:rsidRPr="007A3073">
        <w:rPr>
          <w:b/>
          <w:bCs/>
          <w:sz w:val="28"/>
          <w:szCs w:val="28"/>
        </w:rPr>
        <w:t xml:space="preserve">ОЧЕРЕДНОГО ОБЩЕГО СОБРАНИЯ ЧЛЕНОВ </w:t>
      </w:r>
      <w:r w:rsidR="00937D16" w:rsidRPr="007A3073">
        <w:rPr>
          <w:b/>
          <w:sz w:val="28"/>
          <w:szCs w:val="28"/>
        </w:rPr>
        <w:t>СОЮЗА</w:t>
      </w:r>
      <w:r w:rsidRPr="007A3073">
        <w:rPr>
          <w:b/>
          <w:sz w:val="28"/>
          <w:szCs w:val="28"/>
        </w:rPr>
        <w:t xml:space="preserve"> </w:t>
      </w:r>
      <w:r w:rsidR="00937D16" w:rsidRPr="007A3073">
        <w:rPr>
          <w:b/>
          <w:sz w:val="28"/>
          <w:szCs w:val="28"/>
        </w:rPr>
        <w:t xml:space="preserve">АРБИТРАЖНЫХ УПРАВЛЯЮЩИХ </w:t>
      </w:r>
      <w:r w:rsidRPr="007A3073">
        <w:rPr>
          <w:b/>
          <w:sz w:val="28"/>
          <w:szCs w:val="28"/>
        </w:rPr>
        <w:t>«САМОРЕГУЛИРУЕМАЯ ОРГАНИЗАЦИЯ «СЕВЕРНАЯ СТОЛИЦА»</w:t>
      </w:r>
    </w:p>
    <w:p w:rsidR="00937D16" w:rsidRPr="007A3073" w:rsidRDefault="00937D16" w:rsidP="00937D1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37D16" w:rsidRPr="007A3073" w:rsidTr="000D00C2">
        <w:tc>
          <w:tcPr>
            <w:tcW w:w="3190" w:type="dxa"/>
            <w:shd w:val="clear" w:color="auto" w:fill="auto"/>
          </w:tcPr>
          <w:p w:rsidR="00937D16" w:rsidRPr="007A3073" w:rsidRDefault="00810B83" w:rsidP="00CC7BD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 xml:space="preserve">г. </w:t>
            </w:r>
            <w:r w:rsidR="00CC7BDE" w:rsidRPr="007A3073">
              <w:rPr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3190" w:type="dxa"/>
            <w:shd w:val="clear" w:color="auto" w:fill="auto"/>
          </w:tcPr>
          <w:p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37D16" w:rsidRPr="007A3073" w:rsidRDefault="00937D16" w:rsidP="00E76887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2</w:t>
            </w:r>
            <w:r w:rsidR="00F86589">
              <w:rPr>
                <w:b/>
                <w:bCs/>
                <w:sz w:val="22"/>
                <w:szCs w:val="22"/>
              </w:rPr>
              <w:t>0</w:t>
            </w:r>
            <w:r w:rsidRPr="007A3073">
              <w:rPr>
                <w:b/>
                <w:bCs/>
                <w:sz w:val="22"/>
                <w:szCs w:val="22"/>
              </w:rPr>
              <w:t xml:space="preserve"> июня 20</w:t>
            </w:r>
            <w:r w:rsidR="00D426CB" w:rsidRPr="007A3073">
              <w:rPr>
                <w:b/>
                <w:bCs/>
                <w:sz w:val="22"/>
                <w:szCs w:val="22"/>
              </w:rPr>
              <w:t>2</w:t>
            </w:r>
            <w:r w:rsidR="00E76887">
              <w:rPr>
                <w:b/>
                <w:bCs/>
                <w:sz w:val="22"/>
                <w:szCs w:val="22"/>
              </w:rPr>
              <w:t>2</w:t>
            </w:r>
            <w:r w:rsidRPr="007A3073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37D16" w:rsidRPr="007A3073" w:rsidTr="000D00C2">
        <w:tc>
          <w:tcPr>
            <w:tcW w:w="3190" w:type="dxa"/>
            <w:shd w:val="clear" w:color="auto" w:fill="auto"/>
          </w:tcPr>
          <w:p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37D16" w:rsidRPr="007A3073" w:rsidTr="000D00C2">
        <w:tc>
          <w:tcPr>
            <w:tcW w:w="6380" w:type="dxa"/>
            <w:gridSpan w:val="2"/>
            <w:shd w:val="clear" w:color="auto" w:fill="auto"/>
          </w:tcPr>
          <w:p w:rsidR="00937D16" w:rsidRPr="007A3073" w:rsidRDefault="00937D16" w:rsidP="000D00C2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Время открытия общего собрания:</w:t>
            </w:r>
          </w:p>
        </w:tc>
        <w:tc>
          <w:tcPr>
            <w:tcW w:w="3190" w:type="dxa"/>
            <w:shd w:val="clear" w:color="auto" w:fill="auto"/>
          </w:tcPr>
          <w:p w:rsidR="00937D16" w:rsidRPr="007A3073" w:rsidRDefault="00AA4E20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- 16</w:t>
            </w:r>
            <w:r w:rsidR="00937D16" w:rsidRPr="007A3073">
              <w:rPr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  <w:tr w:rsidR="00937D16" w:rsidRPr="007A3073" w:rsidTr="000D00C2">
        <w:tc>
          <w:tcPr>
            <w:tcW w:w="6380" w:type="dxa"/>
            <w:gridSpan w:val="2"/>
            <w:shd w:val="clear" w:color="auto" w:fill="auto"/>
          </w:tcPr>
          <w:p w:rsidR="00937D16" w:rsidRPr="007A3073" w:rsidRDefault="00095623" w:rsidP="00095623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 xml:space="preserve">      </w:t>
            </w:r>
            <w:r w:rsidR="00937D16" w:rsidRPr="007A3073">
              <w:rPr>
                <w:b/>
                <w:bCs/>
                <w:sz w:val="22"/>
                <w:szCs w:val="22"/>
              </w:rPr>
              <w:t xml:space="preserve">        Время закрытия общего собрания</w:t>
            </w:r>
            <w:r w:rsidRPr="007A30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90" w:type="dxa"/>
            <w:shd w:val="clear" w:color="auto" w:fill="auto"/>
          </w:tcPr>
          <w:p w:rsidR="00937D16" w:rsidRPr="007A3073" w:rsidRDefault="00937D16" w:rsidP="00AA4E20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- 1</w:t>
            </w:r>
            <w:r w:rsidR="00AA4E20" w:rsidRPr="007A3073">
              <w:rPr>
                <w:b/>
                <w:bCs/>
                <w:sz w:val="22"/>
                <w:szCs w:val="22"/>
              </w:rPr>
              <w:t>8</w:t>
            </w:r>
            <w:r w:rsidRPr="007A3073">
              <w:rPr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</w:tbl>
    <w:p w:rsidR="00937D16" w:rsidRPr="007A3073" w:rsidRDefault="00937D16" w:rsidP="00937D16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В очередном общем собрании членов Союза арбитражных управляющих «Саморегулируемая организация «Северная Столица» приняли участие </w:t>
      </w:r>
      <w:r w:rsidR="0005505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86589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862C64"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из </w:t>
      </w:r>
      <w:r w:rsidR="00BC0FA2" w:rsidRPr="007A30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7254D" w:rsidRPr="007A30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8658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D5A0F"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>член</w:t>
      </w:r>
      <w:r w:rsidR="007A6D42" w:rsidRPr="007A3073">
        <w:rPr>
          <w:rFonts w:ascii="Times New Roman" w:hAnsi="Times New Roman" w:cs="Times New Roman"/>
          <w:b/>
          <w:bCs/>
          <w:sz w:val="22"/>
          <w:szCs w:val="22"/>
        </w:rPr>
        <w:t>ов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Союза, состоящих в реестре. Кворум состоялся, собрание правомочно.</w:t>
      </w:r>
    </w:p>
    <w:p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3073">
        <w:rPr>
          <w:rFonts w:ascii="Times New Roman" w:hAnsi="Times New Roman" w:cs="Times New Roman"/>
          <w:bCs/>
          <w:sz w:val="22"/>
          <w:szCs w:val="22"/>
        </w:rPr>
        <w:t>В собрании участвуют:</w:t>
      </w:r>
    </w:p>
    <w:p w:rsidR="00937D16" w:rsidRPr="007A3073" w:rsidRDefault="00937D16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СОБОЛЬ Александр Михайлович, председатель Совета Союза;</w:t>
      </w:r>
    </w:p>
    <w:p w:rsidR="00937D16" w:rsidRPr="007A3073" w:rsidRDefault="00D426CB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ТЕРЕНТЬЕВА Елена Викторовна</w:t>
      </w:r>
      <w:r w:rsidR="00937D16" w:rsidRPr="007A3073">
        <w:rPr>
          <w:rFonts w:ascii="Times New Roman" w:hAnsi="Times New Roman" w:cs="Times New Roman"/>
          <w:sz w:val="22"/>
          <w:szCs w:val="22"/>
        </w:rPr>
        <w:t>,</w:t>
      </w:r>
      <w:r w:rsidR="00A20A25" w:rsidRPr="007A3073">
        <w:rPr>
          <w:rFonts w:ascii="Times New Roman" w:hAnsi="Times New Roman" w:cs="Times New Roman"/>
          <w:sz w:val="22"/>
          <w:szCs w:val="22"/>
        </w:rPr>
        <w:t xml:space="preserve"> </w:t>
      </w:r>
      <w:r w:rsidR="00F77751">
        <w:rPr>
          <w:rFonts w:ascii="Times New Roman" w:hAnsi="Times New Roman" w:cs="Times New Roman"/>
          <w:sz w:val="22"/>
          <w:szCs w:val="22"/>
        </w:rPr>
        <w:t xml:space="preserve">старший </w:t>
      </w:r>
      <w:r w:rsidRPr="007A3073">
        <w:rPr>
          <w:rFonts w:ascii="Times New Roman" w:hAnsi="Times New Roman" w:cs="Times New Roman"/>
          <w:sz w:val="22"/>
          <w:szCs w:val="22"/>
        </w:rPr>
        <w:t>секретарь - референт</w:t>
      </w:r>
      <w:r w:rsidR="00A20A25" w:rsidRPr="007A3073">
        <w:rPr>
          <w:rFonts w:ascii="Times New Roman" w:hAnsi="Times New Roman" w:cs="Times New Roman"/>
          <w:sz w:val="22"/>
          <w:szCs w:val="22"/>
        </w:rPr>
        <w:t xml:space="preserve"> Союза</w:t>
      </w:r>
      <w:r w:rsidR="00937D16" w:rsidRPr="007A3073">
        <w:rPr>
          <w:rFonts w:ascii="Times New Roman" w:hAnsi="Times New Roman" w:cs="Times New Roman"/>
          <w:sz w:val="22"/>
          <w:szCs w:val="22"/>
        </w:rPr>
        <w:t>.</w:t>
      </w:r>
    </w:p>
    <w:p w:rsidR="00937D16" w:rsidRPr="007A3073" w:rsidRDefault="00937D16" w:rsidP="00937D16">
      <w:pPr>
        <w:ind w:firstLine="540"/>
        <w:jc w:val="both"/>
        <w:rPr>
          <w:bCs/>
          <w:sz w:val="22"/>
          <w:szCs w:val="22"/>
        </w:rPr>
      </w:pPr>
      <w:r w:rsidRPr="007A3073">
        <w:rPr>
          <w:bCs/>
          <w:sz w:val="22"/>
          <w:szCs w:val="22"/>
        </w:rPr>
        <w:t>В соответствии с п. 7.8.</w:t>
      </w:r>
      <w:r w:rsidR="005F4A7A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>. Устава Союза АУ «СРО СС» председателем собрания является СОБОЛЬ А.М.</w:t>
      </w:r>
    </w:p>
    <w:p w:rsidR="00937D16" w:rsidRPr="007A3073" w:rsidRDefault="00937D16" w:rsidP="00937D16">
      <w:pPr>
        <w:ind w:firstLine="540"/>
        <w:rPr>
          <w:sz w:val="22"/>
          <w:szCs w:val="22"/>
        </w:rPr>
      </w:pPr>
      <w:r w:rsidRPr="007A3073">
        <w:rPr>
          <w:bCs/>
          <w:sz w:val="22"/>
          <w:szCs w:val="22"/>
        </w:rPr>
        <w:t xml:space="preserve">Секретарем собрания назначена </w:t>
      </w:r>
      <w:r w:rsidR="00D426CB" w:rsidRPr="007A3073">
        <w:rPr>
          <w:bCs/>
          <w:sz w:val="22"/>
          <w:szCs w:val="22"/>
        </w:rPr>
        <w:t>ТЕРЕНТЬЕВА</w:t>
      </w:r>
      <w:r w:rsidR="00425FCB" w:rsidRPr="007A3073">
        <w:rPr>
          <w:bCs/>
          <w:sz w:val="22"/>
          <w:szCs w:val="22"/>
        </w:rPr>
        <w:t xml:space="preserve"> </w:t>
      </w:r>
      <w:r w:rsidR="00D426CB" w:rsidRPr="007A3073">
        <w:rPr>
          <w:bCs/>
          <w:sz w:val="22"/>
          <w:szCs w:val="22"/>
        </w:rPr>
        <w:t>Е</w:t>
      </w:r>
      <w:r w:rsidR="00425FCB" w:rsidRPr="007A3073">
        <w:rPr>
          <w:bCs/>
          <w:sz w:val="22"/>
          <w:szCs w:val="22"/>
        </w:rPr>
        <w:t>.</w:t>
      </w:r>
      <w:r w:rsidR="00D426CB" w:rsidRPr="007A3073">
        <w:rPr>
          <w:bCs/>
          <w:sz w:val="22"/>
          <w:szCs w:val="22"/>
        </w:rPr>
        <w:t>В</w:t>
      </w:r>
      <w:r w:rsidR="00A20A25" w:rsidRPr="007A3073">
        <w:rPr>
          <w:bCs/>
          <w:sz w:val="22"/>
          <w:szCs w:val="22"/>
        </w:rPr>
        <w:t>.</w:t>
      </w:r>
    </w:p>
    <w:p w:rsidR="00937D16" w:rsidRPr="007A3073" w:rsidRDefault="00937D16" w:rsidP="00937D16">
      <w:pPr>
        <w:ind w:firstLine="540"/>
        <w:rPr>
          <w:b/>
          <w:bCs/>
          <w:sz w:val="22"/>
          <w:szCs w:val="22"/>
        </w:rPr>
      </w:pPr>
      <w:r w:rsidRPr="007A3073">
        <w:rPr>
          <w:b/>
          <w:bCs/>
          <w:sz w:val="22"/>
          <w:szCs w:val="22"/>
        </w:rPr>
        <w:t xml:space="preserve"> </w:t>
      </w:r>
    </w:p>
    <w:p w:rsidR="00937D16" w:rsidRPr="007A3073" w:rsidRDefault="00937D16" w:rsidP="00937D16">
      <w:pPr>
        <w:ind w:firstLine="540"/>
        <w:jc w:val="both"/>
        <w:rPr>
          <w:bCs/>
          <w:sz w:val="22"/>
          <w:szCs w:val="22"/>
        </w:rPr>
      </w:pPr>
      <w:r w:rsidRPr="007A3073">
        <w:rPr>
          <w:bCs/>
          <w:sz w:val="22"/>
          <w:szCs w:val="22"/>
        </w:rPr>
        <w:t xml:space="preserve">Решением Совета </w:t>
      </w:r>
      <w:r w:rsidR="003166EA" w:rsidRPr="007A3073">
        <w:rPr>
          <w:bCs/>
          <w:sz w:val="22"/>
          <w:szCs w:val="22"/>
        </w:rPr>
        <w:t>Союза</w:t>
      </w:r>
      <w:r w:rsidRPr="007A3073">
        <w:rPr>
          <w:bCs/>
          <w:sz w:val="22"/>
          <w:szCs w:val="22"/>
        </w:rPr>
        <w:t xml:space="preserve"> от 2</w:t>
      </w:r>
      <w:r w:rsidR="00862C64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>.0</w:t>
      </w:r>
      <w:r w:rsidR="003166EA" w:rsidRPr="007A3073">
        <w:rPr>
          <w:bCs/>
          <w:sz w:val="22"/>
          <w:szCs w:val="22"/>
        </w:rPr>
        <w:t>5</w:t>
      </w:r>
      <w:r w:rsidRPr="007A3073">
        <w:rPr>
          <w:bCs/>
          <w:sz w:val="22"/>
          <w:szCs w:val="22"/>
        </w:rPr>
        <w:t>.20</w:t>
      </w:r>
      <w:r w:rsidR="00D426CB" w:rsidRPr="007A3073">
        <w:rPr>
          <w:bCs/>
          <w:sz w:val="22"/>
          <w:szCs w:val="22"/>
        </w:rPr>
        <w:t>2</w:t>
      </w:r>
      <w:r w:rsidR="00862C64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 xml:space="preserve"> (протокол № </w:t>
      </w:r>
      <w:r w:rsidR="00D426CB" w:rsidRPr="007A3073">
        <w:rPr>
          <w:bCs/>
          <w:sz w:val="22"/>
          <w:szCs w:val="22"/>
        </w:rPr>
        <w:t>3</w:t>
      </w:r>
      <w:r w:rsidR="00862C64" w:rsidRPr="007A3073">
        <w:rPr>
          <w:bCs/>
          <w:sz w:val="22"/>
          <w:szCs w:val="22"/>
        </w:rPr>
        <w:t>34</w:t>
      </w:r>
      <w:r w:rsidRPr="007A3073">
        <w:rPr>
          <w:bCs/>
          <w:sz w:val="22"/>
          <w:szCs w:val="22"/>
        </w:rPr>
        <w:t xml:space="preserve">) принято решение о проведении очередного общего собрания членов </w:t>
      </w:r>
      <w:r w:rsidR="003166EA" w:rsidRPr="007A3073">
        <w:rPr>
          <w:bCs/>
          <w:sz w:val="22"/>
          <w:szCs w:val="22"/>
        </w:rPr>
        <w:t>Союза</w:t>
      </w:r>
      <w:r w:rsidRPr="007A3073">
        <w:rPr>
          <w:bCs/>
          <w:sz w:val="22"/>
          <w:szCs w:val="22"/>
        </w:rPr>
        <w:t xml:space="preserve"> без совместного присутствия членов </w:t>
      </w:r>
      <w:r w:rsidR="003166EA" w:rsidRPr="007A3073">
        <w:rPr>
          <w:bCs/>
          <w:sz w:val="22"/>
          <w:szCs w:val="22"/>
        </w:rPr>
        <w:t>Союза</w:t>
      </w:r>
      <w:r w:rsidR="00F15A24">
        <w:rPr>
          <w:bCs/>
          <w:sz w:val="22"/>
          <w:szCs w:val="22"/>
        </w:rPr>
        <w:t>,</w:t>
      </w:r>
      <w:r w:rsidRPr="007A3073">
        <w:rPr>
          <w:bCs/>
          <w:sz w:val="22"/>
          <w:szCs w:val="22"/>
        </w:rPr>
        <w:t xml:space="preserve"> утверждена следующая повестка </w:t>
      </w:r>
      <w:r w:rsidR="006241BD" w:rsidRPr="007A3073">
        <w:rPr>
          <w:bCs/>
          <w:sz w:val="22"/>
          <w:szCs w:val="22"/>
        </w:rPr>
        <w:t xml:space="preserve">дня </w:t>
      </w:r>
      <w:r w:rsidRPr="007A3073">
        <w:rPr>
          <w:bCs/>
          <w:sz w:val="22"/>
          <w:szCs w:val="22"/>
        </w:rPr>
        <w:t>собрания:</w:t>
      </w:r>
    </w:p>
    <w:p w:rsidR="0099333C" w:rsidRPr="007A3073" w:rsidRDefault="0099333C" w:rsidP="00937D16">
      <w:pPr>
        <w:ind w:firstLine="540"/>
        <w:jc w:val="both"/>
        <w:rPr>
          <w:bCs/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9333C" w:rsidRPr="007A3073" w:rsidTr="00BE3037">
        <w:tc>
          <w:tcPr>
            <w:tcW w:w="9000" w:type="dxa"/>
          </w:tcPr>
          <w:p w:rsidR="0099333C" w:rsidRPr="007A3073" w:rsidRDefault="0099333C" w:rsidP="00F86589">
            <w:pPr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sz w:val="22"/>
                <w:szCs w:val="22"/>
              </w:rPr>
              <w:t>1. Утверждение отчета Совета и исполнительного органа Союза АУ «СРО СС» за 202</w:t>
            </w:r>
            <w:r w:rsidR="00F86589">
              <w:rPr>
                <w:b/>
                <w:sz w:val="22"/>
                <w:szCs w:val="22"/>
              </w:rPr>
              <w:t>1</w:t>
            </w:r>
            <w:r w:rsidRPr="007A3073">
              <w:rPr>
                <w:b/>
                <w:sz w:val="22"/>
                <w:szCs w:val="22"/>
              </w:rPr>
              <w:t>г.</w:t>
            </w:r>
          </w:p>
        </w:tc>
      </w:tr>
      <w:tr w:rsidR="0099333C" w:rsidRPr="007A3073" w:rsidTr="00BE3037">
        <w:tc>
          <w:tcPr>
            <w:tcW w:w="9000" w:type="dxa"/>
          </w:tcPr>
          <w:p w:rsidR="0099333C" w:rsidRPr="007A3073" w:rsidRDefault="0099333C" w:rsidP="00F86589">
            <w:pPr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sz w:val="22"/>
                <w:szCs w:val="22"/>
              </w:rPr>
              <w:t>2. Утверждение сметы доходов (расходов) на 202</w:t>
            </w:r>
            <w:r w:rsidR="00F86589">
              <w:rPr>
                <w:b/>
                <w:sz w:val="22"/>
                <w:szCs w:val="22"/>
              </w:rPr>
              <w:t>2</w:t>
            </w:r>
            <w:r w:rsidRPr="007A3073">
              <w:rPr>
                <w:b/>
                <w:sz w:val="22"/>
                <w:szCs w:val="22"/>
              </w:rPr>
              <w:t>г. и годовой бухгалтерской отчетности Союза АУ «СРО СС» за 202</w:t>
            </w:r>
            <w:r w:rsidR="00F86589">
              <w:rPr>
                <w:b/>
                <w:sz w:val="22"/>
                <w:szCs w:val="22"/>
              </w:rPr>
              <w:t>1</w:t>
            </w:r>
            <w:r w:rsidRPr="007A3073">
              <w:rPr>
                <w:b/>
                <w:sz w:val="22"/>
                <w:szCs w:val="22"/>
              </w:rPr>
              <w:t>г.</w:t>
            </w:r>
          </w:p>
        </w:tc>
      </w:tr>
    </w:tbl>
    <w:p w:rsidR="0099333C" w:rsidRPr="007A3073" w:rsidRDefault="0099333C" w:rsidP="00937D16">
      <w:pPr>
        <w:ind w:firstLine="540"/>
        <w:jc w:val="both"/>
        <w:rPr>
          <w:bCs/>
          <w:sz w:val="22"/>
          <w:szCs w:val="22"/>
        </w:rPr>
      </w:pPr>
    </w:p>
    <w:p w:rsidR="00937D16" w:rsidRPr="007A3073" w:rsidRDefault="00937D16" w:rsidP="00937D1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sz w:val="22"/>
          <w:szCs w:val="22"/>
        </w:rPr>
        <w:t xml:space="preserve">Члены </w:t>
      </w:r>
      <w:r w:rsidR="00F02054" w:rsidRPr="007A3073">
        <w:rPr>
          <w:sz w:val="22"/>
          <w:szCs w:val="22"/>
        </w:rPr>
        <w:t>Союза</w:t>
      </w:r>
      <w:r w:rsidRPr="007A3073">
        <w:rPr>
          <w:sz w:val="22"/>
          <w:szCs w:val="22"/>
        </w:rPr>
        <w:t xml:space="preserve"> ознакомлены с материалами к собранию.</w:t>
      </w:r>
    </w:p>
    <w:p w:rsidR="00937D16" w:rsidRPr="007A3073" w:rsidRDefault="00937D16" w:rsidP="0032403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 xml:space="preserve">По вопросам повестки дня члены </w:t>
      </w:r>
      <w:r w:rsidR="00F02054" w:rsidRPr="007A3073">
        <w:rPr>
          <w:rFonts w:ascii="Times New Roman" w:hAnsi="Times New Roman" w:cs="Times New Roman"/>
          <w:sz w:val="22"/>
          <w:szCs w:val="22"/>
        </w:rPr>
        <w:t>Союза</w:t>
      </w:r>
      <w:r w:rsidRPr="007A3073">
        <w:rPr>
          <w:rFonts w:ascii="Times New Roman" w:hAnsi="Times New Roman" w:cs="Times New Roman"/>
          <w:sz w:val="22"/>
          <w:szCs w:val="22"/>
        </w:rPr>
        <w:t xml:space="preserve"> голосовали </w:t>
      </w:r>
      <w:bookmarkStart w:id="0" w:name="_GoBack"/>
      <w:bookmarkEnd w:id="0"/>
      <w:r w:rsidRPr="007A3073">
        <w:rPr>
          <w:rFonts w:ascii="Times New Roman" w:hAnsi="Times New Roman" w:cs="Times New Roman"/>
          <w:sz w:val="22"/>
          <w:szCs w:val="22"/>
        </w:rPr>
        <w:t xml:space="preserve">бюллетенями для голосования. </w:t>
      </w:r>
    </w:p>
    <w:p w:rsidR="00937D16" w:rsidRPr="007A3073" w:rsidRDefault="00937D16" w:rsidP="0032403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240DD" w:rsidRPr="007A3073" w:rsidRDefault="00810B83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>По 1</w:t>
      </w:r>
      <w:r w:rsidR="007240DD" w:rsidRPr="007A3073">
        <w:rPr>
          <w:b/>
          <w:sz w:val="22"/>
          <w:szCs w:val="22"/>
          <w:u w:val="single"/>
        </w:rPr>
        <w:t xml:space="preserve"> вопросу повестки дня:</w:t>
      </w:r>
    </w:p>
    <w:p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b/>
          <w:sz w:val="22"/>
          <w:szCs w:val="22"/>
        </w:rPr>
        <w:t xml:space="preserve">Постановили: </w:t>
      </w:r>
      <w:r w:rsidRPr="007A3073">
        <w:rPr>
          <w:sz w:val="22"/>
          <w:szCs w:val="22"/>
        </w:rPr>
        <w:t>Принять к сведению отчеты Совета и исполнительного органа Союза АУ «СРО СС» за 20</w:t>
      </w:r>
      <w:r w:rsidR="00862C64" w:rsidRPr="007A3073">
        <w:rPr>
          <w:sz w:val="22"/>
          <w:szCs w:val="22"/>
        </w:rPr>
        <w:t>2</w:t>
      </w:r>
      <w:r w:rsidR="00F86589">
        <w:rPr>
          <w:sz w:val="22"/>
          <w:szCs w:val="22"/>
        </w:rPr>
        <w:t>1</w:t>
      </w:r>
      <w:r w:rsidRPr="007A3073">
        <w:rPr>
          <w:sz w:val="22"/>
          <w:szCs w:val="22"/>
        </w:rPr>
        <w:t xml:space="preserve"> г. 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7240DD" w:rsidRPr="007A3073" w:rsidTr="00107AF8">
        <w:tc>
          <w:tcPr>
            <w:tcW w:w="1980" w:type="dxa"/>
          </w:tcPr>
          <w:p w:rsidR="007240DD" w:rsidRPr="007A3073" w:rsidRDefault="007240DD" w:rsidP="00107AF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7240DD" w:rsidRPr="007A3073" w:rsidRDefault="007A3073" w:rsidP="00F77751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2</w:t>
            </w:r>
            <w:r w:rsidR="00F77751">
              <w:rPr>
                <w:sz w:val="22"/>
                <w:szCs w:val="22"/>
              </w:rPr>
              <w:t>15</w:t>
            </w:r>
          </w:p>
        </w:tc>
      </w:tr>
      <w:tr w:rsidR="007240DD" w:rsidRPr="007A3073" w:rsidTr="00107AF8">
        <w:trPr>
          <w:trHeight w:val="80"/>
        </w:trPr>
        <w:tc>
          <w:tcPr>
            <w:tcW w:w="1980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7240DD" w:rsidRPr="007A3073" w:rsidRDefault="007A3073" w:rsidP="00810B83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7240DD" w:rsidRPr="007A3073" w:rsidTr="00107AF8">
        <w:tc>
          <w:tcPr>
            <w:tcW w:w="1980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7240DD" w:rsidRPr="007A3073" w:rsidRDefault="00F77751" w:rsidP="00F77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240DD" w:rsidRPr="007A3073" w:rsidRDefault="007240DD" w:rsidP="007240DD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:rsidR="007240DD" w:rsidRPr="007A3073" w:rsidRDefault="007240DD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7240DD" w:rsidRPr="007A3073" w:rsidRDefault="007240DD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 xml:space="preserve">По </w:t>
      </w:r>
      <w:r w:rsidR="00810B83" w:rsidRPr="007A3073">
        <w:rPr>
          <w:b/>
          <w:sz w:val="22"/>
          <w:szCs w:val="22"/>
          <w:u w:val="single"/>
        </w:rPr>
        <w:t xml:space="preserve">2 </w:t>
      </w:r>
      <w:r w:rsidRPr="007A3073">
        <w:rPr>
          <w:b/>
          <w:sz w:val="22"/>
          <w:szCs w:val="22"/>
          <w:u w:val="single"/>
        </w:rPr>
        <w:t>вопросу повестки дня:</w:t>
      </w:r>
    </w:p>
    <w:p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b/>
          <w:sz w:val="22"/>
          <w:szCs w:val="22"/>
        </w:rPr>
        <w:t>Постановили:</w:t>
      </w:r>
      <w:r w:rsidRPr="007A3073">
        <w:rPr>
          <w:sz w:val="22"/>
          <w:szCs w:val="22"/>
        </w:rPr>
        <w:t xml:space="preserve"> Утвердить смету на 20</w:t>
      </w:r>
      <w:r w:rsidR="00837655" w:rsidRPr="007A3073">
        <w:rPr>
          <w:sz w:val="22"/>
          <w:szCs w:val="22"/>
        </w:rPr>
        <w:t>2</w:t>
      </w:r>
      <w:r w:rsidR="00F77751">
        <w:rPr>
          <w:sz w:val="22"/>
          <w:szCs w:val="22"/>
        </w:rPr>
        <w:t>2</w:t>
      </w:r>
      <w:r w:rsidRPr="007A3073">
        <w:rPr>
          <w:sz w:val="22"/>
          <w:szCs w:val="22"/>
        </w:rPr>
        <w:t xml:space="preserve"> г. и годовую бухгалтерскую отчетность Союза АУ «СРО СС» за 20</w:t>
      </w:r>
      <w:r w:rsidR="00862C64" w:rsidRPr="007A3073">
        <w:rPr>
          <w:sz w:val="22"/>
          <w:szCs w:val="22"/>
        </w:rPr>
        <w:t>2</w:t>
      </w:r>
      <w:r w:rsidR="00F77751">
        <w:rPr>
          <w:sz w:val="22"/>
          <w:szCs w:val="22"/>
        </w:rPr>
        <w:t>1</w:t>
      </w:r>
      <w:r w:rsidR="00837655" w:rsidRPr="007A3073">
        <w:rPr>
          <w:sz w:val="22"/>
          <w:szCs w:val="22"/>
        </w:rPr>
        <w:t xml:space="preserve"> </w:t>
      </w:r>
      <w:r w:rsidRPr="007A3073">
        <w:rPr>
          <w:sz w:val="22"/>
          <w:szCs w:val="22"/>
        </w:rPr>
        <w:t>г.</w:t>
      </w:r>
    </w:p>
    <w:tbl>
      <w:tblPr>
        <w:tblW w:w="7254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2497"/>
      </w:tblGrid>
      <w:tr w:rsidR="00810B83" w:rsidRPr="007A3073" w:rsidTr="00810B83">
        <w:tc>
          <w:tcPr>
            <w:tcW w:w="1980" w:type="dxa"/>
          </w:tcPr>
          <w:p w:rsidR="00810B83" w:rsidRPr="007A3073" w:rsidRDefault="00810B83" w:rsidP="00107AF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810B83" w:rsidRPr="007A3073" w:rsidRDefault="006E303A" w:rsidP="00F77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7751">
              <w:rPr>
                <w:sz w:val="22"/>
                <w:szCs w:val="22"/>
              </w:rPr>
              <w:t>13</w:t>
            </w:r>
          </w:p>
        </w:tc>
      </w:tr>
      <w:tr w:rsidR="00810B83" w:rsidRPr="007A3073" w:rsidTr="00810B83">
        <w:trPr>
          <w:trHeight w:val="80"/>
        </w:trPr>
        <w:tc>
          <w:tcPr>
            <w:tcW w:w="1980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810B83" w:rsidRPr="007A3073" w:rsidRDefault="007A3073" w:rsidP="00B56B99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810B83" w:rsidRPr="007A3073" w:rsidTr="00810B83">
        <w:tc>
          <w:tcPr>
            <w:tcW w:w="1980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810B83" w:rsidRPr="007A3073" w:rsidRDefault="00094E61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240DD" w:rsidRPr="007A3073" w:rsidRDefault="007240DD" w:rsidP="007240DD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:rsidR="007A6D42" w:rsidRPr="007A3073" w:rsidRDefault="007A6D42" w:rsidP="00E65D49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4E82" w:rsidRPr="007A3073" w:rsidRDefault="00A04E82" w:rsidP="00837655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2160A" w:rsidRPr="007A3073" w:rsidTr="002877E1">
        <w:tc>
          <w:tcPr>
            <w:tcW w:w="3190" w:type="dxa"/>
            <w:shd w:val="clear" w:color="auto" w:fill="auto"/>
          </w:tcPr>
          <w:p w:rsidR="00A2160A" w:rsidRPr="007A3073" w:rsidRDefault="00A2160A" w:rsidP="002877E1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</w:tc>
        <w:tc>
          <w:tcPr>
            <w:tcW w:w="3190" w:type="dxa"/>
            <w:shd w:val="clear" w:color="auto" w:fill="auto"/>
          </w:tcPr>
          <w:p w:rsidR="00B76366" w:rsidRPr="007A3073" w:rsidRDefault="00B76366" w:rsidP="00287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A2160A" w:rsidRPr="007A3073" w:rsidRDefault="00D460B4" w:rsidP="002877E1">
            <w:pPr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Соболь А</w:t>
            </w:r>
            <w:r w:rsidR="00511AC4" w:rsidRPr="007A3073">
              <w:rPr>
                <w:b/>
                <w:bCs/>
                <w:sz w:val="22"/>
                <w:szCs w:val="22"/>
              </w:rPr>
              <w:t>.М.</w:t>
            </w:r>
          </w:p>
          <w:p w:rsidR="00AB74F5" w:rsidRPr="007A3073" w:rsidRDefault="00AB74F5" w:rsidP="002877E1">
            <w:pPr>
              <w:jc w:val="both"/>
              <w:rPr>
                <w:sz w:val="22"/>
                <w:szCs w:val="22"/>
              </w:rPr>
            </w:pPr>
          </w:p>
        </w:tc>
      </w:tr>
      <w:tr w:rsidR="00A2160A" w:rsidRPr="00A04E82" w:rsidTr="002877E1">
        <w:tc>
          <w:tcPr>
            <w:tcW w:w="3190" w:type="dxa"/>
            <w:shd w:val="clear" w:color="auto" w:fill="auto"/>
          </w:tcPr>
          <w:p w:rsidR="00785F2E" w:rsidRPr="007A3073" w:rsidRDefault="00785F2E" w:rsidP="002877E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2160A" w:rsidRPr="007A3073" w:rsidRDefault="00A2160A" w:rsidP="002877E1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3190" w:type="dxa"/>
            <w:shd w:val="clear" w:color="auto" w:fill="auto"/>
          </w:tcPr>
          <w:p w:rsidR="00785F2E" w:rsidRPr="007A3073" w:rsidRDefault="00785F2E" w:rsidP="00287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F6387" w:rsidRPr="007A3073" w:rsidRDefault="006F6387" w:rsidP="002877E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2160A" w:rsidRPr="00A04E82" w:rsidRDefault="00837655" w:rsidP="00837655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Терентьева Е.В.</w:t>
            </w:r>
          </w:p>
        </w:tc>
      </w:tr>
    </w:tbl>
    <w:p w:rsidR="000657AF" w:rsidRPr="00A04E82" w:rsidRDefault="000657AF" w:rsidP="00AE6568">
      <w:pPr>
        <w:ind w:firstLine="540"/>
        <w:jc w:val="both"/>
        <w:rPr>
          <w:sz w:val="22"/>
          <w:szCs w:val="22"/>
        </w:rPr>
      </w:pPr>
    </w:p>
    <w:sectPr w:rsidR="000657AF" w:rsidRPr="00A04E82" w:rsidSect="00D64B14">
      <w:headerReference w:type="even" r:id="rId9"/>
      <w:headerReference w:type="default" r:id="rId10"/>
      <w:pgSz w:w="11906" w:h="16838"/>
      <w:pgMar w:top="567" w:right="1134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47" w:rsidRDefault="00BE4E47" w:rsidP="004C4500">
      <w:r>
        <w:separator/>
      </w:r>
    </w:p>
  </w:endnote>
  <w:endnote w:type="continuationSeparator" w:id="0">
    <w:p w:rsidR="00BE4E47" w:rsidRDefault="00BE4E47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47" w:rsidRDefault="00BE4E47" w:rsidP="004C4500">
      <w:r>
        <w:separator/>
      </w:r>
    </w:p>
  </w:footnote>
  <w:footnote w:type="continuationSeparator" w:id="0">
    <w:p w:rsidR="00BE4E47" w:rsidRDefault="00BE4E47" w:rsidP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0468CD" w:rsidRDefault="000468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751">
      <w:rPr>
        <w:rStyle w:val="ab"/>
        <w:noProof/>
      </w:rPr>
      <w:t>3</w:t>
    </w:r>
    <w:r>
      <w:rPr>
        <w:rStyle w:val="ab"/>
      </w:rPr>
      <w:fldChar w:fldCharType="end"/>
    </w:r>
  </w:p>
  <w:p w:rsidR="000468CD" w:rsidRDefault="000468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EE2"/>
    <w:multiLevelType w:val="hybridMultilevel"/>
    <w:tmpl w:val="3D72898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6F52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">
    <w:nsid w:val="08EA2DE9"/>
    <w:multiLevelType w:val="hybridMultilevel"/>
    <w:tmpl w:val="F618AF4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407"/>
    <w:multiLevelType w:val="hybridMultilevel"/>
    <w:tmpl w:val="60A2BEB8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56A3"/>
    <w:multiLevelType w:val="hybridMultilevel"/>
    <w:tmpl w:val="FF0631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16405"/>
    <w:multiLevelType w:val="hybridMultilevel"/>
    <w:tmpl w:val="D96A7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62601E"/>
    <w:multiLevelType w:val="hybridMultilevel"/>
    <w:tmpl w:val="0E02C27C"/>
    <w:lvl w:ilvl="0" w:tplc="7C12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A24050"/>
    <w:multiLevelType w:val="hybridMultilevel"/>
    <w:tmpl w:val="0A54BC5E"/>
    <w:lvl w:ilvl="0" w:tplc="E7A2D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234703F"/>
    <w:multiLevelType w:val="hybridMultilevel"/>
    <w:tmpl w:val="39D02AC0"/>
    <w:lvl w:ilvl="0" w:tplc="3BC6A6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7F22C5"/>
    <w:multiLevelType w:val="hybridMultilevel"/>
    <w:tmpl w:val="5B901ACA"/>
    <w:lvl w:ilvl="0" w:tplc="79B8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B692C"/>
    <w:multiLevelType w:val="hybridMultilevel"/>
    <w:tmpl w:val="F7AAC748"/>
    <w:lvl w:ilvl="0" w:tplc="CB6EC0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7A49E6"/>
    <w:multiLevelType w:val="hybridMultilevel"/>
    <w:tmpl w:val="FAA420BC"/>
    <w:lvl w:ilvl="0" w:tplc="5B9E3A2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5BF0D6A"/>
    <w:multiLevelType w:val="hybridMultilevel"/>
    <w:tmpl w:val="923468C6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44F4"/>
    <w:multiLevelType w:val="hybridMultilevel"/>
    <w:tmpl w:val="3014D1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9D43B92"/>
    <w:multiLevelType w:val="hybridMultilevel"/>
    <w:tmpl w:val="FD44CA5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3A26710D"/>
    <w:multiLevelType w:val="hybridMultilevel"/>
    <w:tmpl w:val="66BE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>
    <w:nsid w:val="47566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0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EC772C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2">
    <w:nsid w:val="4F8437D7"/>
    <w:multiLevelType w:val="hybridMultilevel"/>
    <w:tmpl w:val="9DFC4F8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5E03F33"/>
    <w:multiLevelType w:val="hybridMultilevel"/>
    <w:tmpl w:val="7B5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C3CFC"/>
    <w:multiLevelType w:val="hybridMultilevel"/>
    <w:tmpl w:val="BE32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78A8"/>
    <w:multiLevelType w:val="hybridMultilevel"/>
    <w:tmpl w:val="8B6C1614"/>
    <w:lvl w:ilvl="0" w:tplc="A6EE6C7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5A66CCA"/>
    <w:multiLevelType w:val="hybridMultilevel"/>
    <w:tmpl w:val="7E5C2F8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68CD562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9">
    <w:nsid w:val="69DB4F55"/>
    <w:multiLevelType w:val="hybridMultilevel"/>
    <w:tmpl w:val="91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A28F0"/>
    <w:multiLevelType w:val="hybridMultilevel"/>
    <w:tmpl w:val="AA40CD62"/>
    <w:lvl w:ilvl="0" w:tplc="4380EF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6ADE07D1"/>
    <w:multiLevelType w:val="hybridMultilevel"/>
    <w:tmpl w:val="1002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72044"/>
    <w:multiLevelType w:val="hybridMultilevel"/>
    <w:tmpl w:val="568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65151"/>
    <w:multiLevelType w:val="hybridMultilevel"/>
    <w:tmpl w:val="87D6BC96"/>
    <w:lvl w:ilvl="0" w:tplc="54D849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571C7"/>
    <w:multiLevelType w:val="hybridMultilevel"/>
    <w:tmpl w:val="68B6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473247"/>
    <w:multiLevelType w:val="hybridMultilevel"/>
    <w:tmpl w:val="4BEC0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147031"/>
    <w:multiLevelType w:val="hybridMultilevel"/>
    <w:tmpl w:val="B4325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A405CD"/>
    <w:multiLevelType w:val="hybridMultilevel"/>
    <w:tmpl w:val="43E86CA6"/>
    <w:lvl w:ilvl="0" w:tplc="11AEC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59230B7"/>
    <w:multiLevelType w:val="hybridMultilevel"/>
    <w:tmpl w:val="53AC77A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16"/>
  </w:num>
  <w:num w:numId="5">
    <w:abstractNumId w:val="32"/>
  </w:num>
  <w:num w:numId="6">
    <w:abstractNumId w:val="33"/>
  </w:num>
  <w:num w:numId="7">
    <w:abstractNumId w:val="29"/>
  </w:num>
  <w:num w:numId="8">
    <w:abstractNumId w:val="14"/>
  </w:num>
  <w:num w:numId="9">
    <w:abstractNumId w:val="18"/>
  </w:num>
  <w:num w:numId="10">
    <w:abstractNumId w:val="6"/>
  </w:num>
  <w:num w:numId="11">
    <w:abstractNumId w:val="9"/>
  </w:num>
  <w:num w:numId="12">
    <w:abstractNumId w:val="37"/>
  </w:num>
  <w:num w:numId="13">
    <w:abstractNumId w:val="11"/>
  </w:num>
  <w:num w:numId="14">
    <w:abstractNumId w:val="26"/>
  </w:num>
  <w:num w:numId="15">
    <w:abstractNumId w:val="12"/>
  </w:num>
  <w:num w:numId="16">
    <w:abstractNumId w:val="21"/>
  </w:num>
  <w:num w:numId="17">
    <w:abstractNumId w:val="1"/>
  </w:num>
  <w:num w:numId="18">
    <w:abstractNumId w:val="28"/>
  </w:num>
  <w:num w:numId="19">
    <w:abstractNumId w:val="30"/>
  </w:num>
  <w:num w:numId="20">
    <w:abstractNumId w:val="8"/>
  </w:num>
  <w:num w:numId="21">
    <w:abstractNumId w:val="34"/>
  </w:num>
  <w:num w:numId="22">
    <w:abstractNumId w:val="15"/>
  </w:num>
  <w:num w:numId="23">
    <w:abstractNumId w:val="5"/>
  </w:num>
  <w:num w:numId="24">
    <w:abstractNumId w:val="38"/>
  </w:num>
  <w:num w:numId="25">
    <w:abstractNumId w:val="27"/>
  </w:num>
  <w:num w:numId="26">
    <w:abstractNumId w:val="4"/>
  </w:num>
  <w:num w:numId="27">
    <w:abstractNumId w:val="13"/>
  </w:num>
  <w:num w:numId="28">
    <w:abstractNumId w:val="20"/>
  </w:num>
  <w:num w:numId="29">
    <w:abstractNumId w:val="0"/>
  </w:num>
  <w:num w:numId="30">
    <w:abstractNumId w:val="2"/>
  </w:num>
  <w:num w:numId="31">
    <w:abstractNumId w:val="3"/>
  </w:num>
  <w:num w:numId="32">
    <w:abstractNumId w:val="25"/>
  </w:num>
  <w:num w:numId="33">
    <w:abstractNumId w:val="24"/>
  </w:num>
  <w:num w:numId="34">
    <w:abstractNumId w:val="19"/>
  </w:num>
  <w:num w:numId="35">
    <w:abstractNumId w:val="35"/>
  </w:num>
  <w:num w:numId="36">
    <w:abstractNumId w:val="19"/>
  </w:num>
  <w:num w:numId="37">
    <w:abstractNumId w:val="36"/>
  </w:num>
  <w:num w:numId="38">
    <w:abstractNumId w:val="23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7"/>
    <w:rsid w:val="00006843"/>
    <w:rsid w:val="000133F1"/>
    <w:rsid w:val="00025226"/>
    <w:rsid w:val="000302F0"/>
    <w:rsid w:val="00031DF0"/>
    <w:rsid w:val="000320ED"/>
    <w:rsid w:val="00035ACE"/>
    <w:rsid w:val="000468CD"/>
    <w:rsid w:val="000549E6"/>
    <w:rsid w:val="00055058"/>
    <w:rsid w:val="000657AF"/>
    <w:rsid w:val="00065C95"/>
    <w:rsid w:val="00075F9A"/>
    <w:rsid w:val="000762A4"/>
    <w:rsid w:val="000770FE"/>
    <w:rsid w:val="000879B1"/>
    <w:rsid w:val="00094E61"/>
    <w:rsid w:val="00095623"/>
    <w:rsid w:val="000A28EC"/>
    <w:rsid w:val="000A5184"/>
    <w:rsid w:val="000A762C"/>
    <w:rsid w:val="000B302F"/>
    <w:rsid w:val="000C27C6"/>
    <w:rsid w:val="000D00C2"/>
    <w:rsid w:val="000D124E"/>
    <w:rsid w:val="000E2BA3"/>
    <w:rsid w:val="00107264"/>
    <w:rsid w:val="00107AF8"/>
    <w:rsid w:val="00122490"/>
    <w:rsid w:val="001247BC"/>
    <w:rsid w:val="001304E0"/>
    <w:rsid w:val="001349FA"/>
    <w:rsid w:val="001365D2"/>
    <w:rsid w:val="001465C9"/>
    <w:rsid w:val="00155A74"/>
    <w:rsid w:val="00165C88"/>
    <w:rsid w:val="001A023C"/>
    <w:rsid w:val="001A76DF"/>
    <w:rsid w:val="001C2F86"/>
    <w:rsid w:val="001D02D0"/>
    <w:rsid w:val="001D1F66"/>
    <w:rsid w:val="001D2315"/>
    <w:rsid w:val="001E7866"/>
    <w:rsid w:val="001F46EC"/>
    <w:rsid w:val="001F4DD6"/>
    <w:rsid w:val="001F5447"/>
    <w:rsid w:val="00204BC8"/>
    <w:rsid w:val="00206729"/>
    <w:rsid w:val="00213102"/>
    <w:rsid w:val="00213A1B"/>
    <w:rsid w:val="00217C98"/>
    <w:rsid w:val="00243581"/>
    <w:rsid w:val="00243D74"/>
    <w:rsid w:val="002449C1"/>
    <w:rsid w:val="00246E15"/>
    <w:rsid w:val="00247C5A"/>
    <w:rsid w:val="00257A40"/>
    <w:rsid w:val="002617F1"/>
    <w:rsid w:val="002714AE"/>
    <w:rsid w:val="0027254D"/>
    <w:rsid w:val="002827B2"/>
    <w:rsid w:val="00284EB2"/>
    <w:rsid w:val="0028695B"/>
    <w:rsid w:val="002877E1"/>
    <w:rsid w:val="002A6903"/>
    <w:rsid w:val="002B533F"/>
    <w:rsid w:val="002D083E"/>
    <w:rsid w:val="003103C7"/>
    <w:rsid w:val="00311FA4"/>
    <w:rsid w:val="003166EA"/>
    <w:rsid w:val="0032403B"/>
    <w:rsid w:val="003313F2"/>
    <w:rsid w:val="0035376F"/>
    <w:rsid w:val="003561D9"/>
    <w:rsid w:val="00364E02"/>
    <w:rsid w:val="003678F9"/>
    <w:rsid w:val="003705E7"/>
    <w:rsid w:val="00372B4E"/>
    <w:rsid w:val="00386C5E"/>
    <w:rsid w:val="003A0341"/>
    <w:rsid w:val="003A04B7"/>
    <w:rsid w:val="003A7E87"/>
    <w:rsid w:val="003B23EA"/>
    <w:rsid w:val="003C072A"/>
    <w:rsid w:val="003C4535"/>
    <w:rsid w:val="003E691C"/>
    <w:rsid w:val="003F2919"/>
    <w:rsid w:val="00402031"/>
    <w:rsid w:val="00406B61"/>
    <w:rsid w:val="0042465B"/>
    <w:rsid w:val="00425FCB"/>
    <w:rsid w:val="0042621F"/>
    <w:rsid w:val="0043100C"/>
    <w:rsid w:val="00436292"/>
    <w:rsid w:val="0044282A"/>
    <w:rsid w:val="00443D1C"/>
    <w:rsid w:val="00467D49"/>
    <w:rsid w:val="00475DE4"/>
    <w:rsid w:val="00482EDC"/>
    <w:rsid w:val="00484463"/>
    <w:rsid w:val="00485080"/>
    <w:rsid w:val="00486F75"/>
    <w:rsid w:val="004A19A3"/>
    <w:rsid w:val="004A21A6"/>
    <w:rsid w:val="004A255E"/>
    <w:rsid w:val="004B0DDE"/>
    <w:rsid w:val="004C367C"/>
    <w:rsid w:val="004C3B45"/>
    <w:rsid w:val="004C4500"/>
    <w:rsid w:val="004F4B4E"/>
    <w:rsid w:val="004F5D89"/>
    <w:rsid w:val="00511AC4"/>
    <w:rsid w:val="00512036"/>
    <w:rsid w:val="00512A7B"/>
    <w:rsid w:val="00531737"/>
    <w:rsid w:val="00531DFE"/>
    <w:rsid w:val="00540B40"/>
    <w:rsid w:val="00546935"/>
    <w:rsid w:val="00547B75"/>
    <w:rsid w:val="00564404"/>
    <w:rsid w:val="005662EC"/>
    <w:rsid w:val="00571837"/>
    <w:rsid w:val="00573702"/>
    <w:rsid w:val="0057449C"/>
    <w:rsid w:val="00585BCA"/>
    <w:rsid w:val="005940DB"/>
    <w:rsid w:val="0059513C"/>
    <w:rsid w:val="005C0FA6"/>
    <w:rsid w:val="005C4232"/>
    <w:rsid w:val="005C4F07"/>
    <w:rsid w:val="005C65CF"/>
    <w:rsid w:val="005E10B6"/>
    <w:rsid w:val="005E21D2"/>
    <w:rsid w:val="005E7445"/>
    <w:rsid w:val="005F09A9"/>
    <w:rsid w:val="005F1421"/>
    <w:rsid w:val="005F4A7A"/>
    <w:rsid w:val="00622CC7"/>
    <w:rsid w:val="006241BD"/>
    <w:rsid w:val="0063521E"/>
    <w:rsid w:val="00642502"/>
    <w:rsid w:val="00645C8E"/>
    <w:rsid w:val="00647BB7"/>
    <w:rsid w:val="00660756"/>
    <w:rsid w:val="00662D86"/>
    <w:rsid w:val="00674318"/>
    <w:rsid w:val="00682FDE"/>
    <w:rsid w:val="00691101"/>
    <w:rsid w:val="00695BD7"/>
    <w:rsid w:val="00697EF9"/>
    <w:rsid w:val="006A33E9"/>
    <w:rsid w:val="006B5713"/>
    <w:rsid w:val="006B67EE"/>
    <w:rsid w:val="006C4CAB"/>
    <w:rsid w:val="006E303A"/>
    <w:rsid w:val="006F1B6E"/>
    <w:rsid w:val="006F6387"/>
    <w:rsid w:val="006F66CA"/>
    <w:rsid w:val="00722464"/>
    <w:rsid w:val="007240DD"/>
    <w:rsid w:val="0073150B"/>
    <w:rsid w:val="007332C9"/>
    <w:rsid w:val="007340F2"/>
    <w:rsid w:val="0074113A"/>
    <w:rsid w:val="0075047D"/>
    <w:rsid w:val="0075466E"/>
    <w:rsid w:val="00771C8C"/>
    <w:rsid w:val="007816BE"/>
    <w:rsid w:val="00785F2E"/>
    <w:rsid w:val="0078767C"/>
    <w:rsid w:val="00790491"/>
    <w:rsid w:val="00791545"/>
    <w:rsid w:val="00797CBF"/>
    <w:rsid w:val="007A02DE"/>
    <w:rsid w:val="007A14B6"/>
    <w:rsid w:val="007A1CEF"/>
    <w:rsid w:val="007A3073"/>
    <w:rsid w:val="007A40A1"/>
    <w:rsid w:val="007A6D42"/>
    <w:rsid w:val="007B4C97"/>
    <w:rsid w:val="007D0111"/>
    <w:rsid w:val="007D3508"/>
    <w:rsid w:val="007E3801"/>
    <w:rsid w:val="007F0FDF"/>
    <w:rsid w:val="00801003"/>
    <w:rsid w:val="00810B83"/>
    <w:rsid w:val="00811AB6"/>
    <w:rsid w:val="00822458"/>
    <w:rsid w:val="00827E3E"/>
    <w:rsid w:val="00835089"/>
    <w:rsid w:val="00837655"/>
    <w:rsid w:val="00862C64"/>
    <w:rsid w:val="00882EB8"/>
    <w:rsid w:val="00883758"/>
    <w:rsid w:val="00891A15"/>
    <w:rsid w:val="008B72C7"/>
    <w:rsid w:val="008C5467"/>
    <w:rsid w:val="008C5584"/>
    <w:rsid w:val="008D0542"/>
    <w:rsid w:val="008D1A56"/>
    <w:rsid w:val="008D32E6"/>
    <w:rsid w:val="008E1E42"/>
    <w:rsid w:val="008F1254"/>
    <w:rsid w:val="008F208C"/>
    <w:rsid w:val="00901558"/>
    <w:rsid w:val="00905DB8"/>
    <w:rsid w:val="009164B7"/>
    <w:rsid w:val="009170AF"/>
    <w:rsid w:val="00935FCE"/>
    <w:rsid w:val="00937D16"/>
    <w:rsid w:val="009514F4"/>
    <w:rsid w:val="00954900"/>
    <w:rsid w:val="00955B21"/>
    <w:rsid w:val="00982BE6"/>
    <w:rsid w:val="009927A2"/>
    <w:rsid w:val="0099333C"/>
    <w:rsid w:val="009973B2"/>
    <w:rsid w:val="009C6889"/>
    <w:rsid w:val="009D28BF"/>
    <w:rsid w:val="009D6B93"/>
    <w:rsid w:val="009E3BC3"/>
    <w:rsid w:val="009F52FA"/>
    <w:rsid w:val="009F7E16"/>
    <w:rsid w:val="00A0191A"/>
    <w:rsid w:val="00A04E82"/>
    <w:rsid w:val="00A06773"/>
    <w:rsid w:val="00A15927"/>
    <w:rsid w:val="00A20A25"/>
    <w:rsid w:val="00A2160A"/>
    <w:rsid w:val="00A257F9"/>
    <w:rsid w:val="00A259B1"/>
    <w:rsid w:val="00A46C06"/>
    <w:rsid w:val="00A621A2"/>
    <w:rsid w:val="00A62FC6"/>
    <w:rsid w:val="00A70C4C"/>
    <w:rsid w:val="00A73EFF"/>
    <w:rsid w:val="00A85D7D"/>
    <w:rsid w:val="00A95D04"/>
    <w:rsid w:val="00AA4E20"/>
    <w:rsid w:val="00AA53F8"/>
    <w:rsid w:val="00AB515D"/>
    <w:rsid w:val="00AB74F5"/>
    <w:rsid w:val="00AC0299"/>
    <w:rsid w:val="00AC3F8B"/>
    <w:rsid w:val="00AE6568"/>
    <w:rsid w:val="00AF3F67"/>
    <w:rsid w:val="00B01F25"/>
    <w:rsid w:val="00B02EF2"/>
    <w:rsid w:val="00B03A25"/>
    <w:rsid w:val="00B144B1"/>
    <w:rsid w:val="00B272F6"/>
    <w:rsid w:val="00B34457"/>
    <w:rsid w:val="00B36C8A"/>
    <w:rsid w:val="00B42AE9"/>
    <w:rsid w:val="00B56B99"/>
    <w:rsid w:val="00B65995"/>
    <w:rsid w:val="00B66A2A"/>
    <w:rsid w:val="00B67054"/>
    <w:rsid w:val="00B76366"/>
    <w:rsid w:val="00B77257"/>
    <w:rsid w:val="00B77767"/>
    <w:rsid w:val="00B779D1"/>
    <w:rsid w:val="00B85BA1"/>
    <w:rsid w:val="00B85F92"/>
    <w:rsid w:val="00B87694"/>
    <w:rsid w:val="00B87F50"/>
    <w:rsid w:val="00BA305C"/>
    <w:rsid w:val="00BB00CF"/>
    <w:rsid w:val="00BB54AF"/>
    <w:rsid w:val="00BC0FA2"/>
    <w:rsid w:val="00BD1817"/>
    <w:rsid w:val="00BE3037"/>
    <w:rsid w:val="00BE4E47"/>
    <w:rsid w:val="00C20973"/>
    <w:rsid w:val="00C22A17"/>
    <w:rsid w:val="00C3533F"/>
    <w:rsid w:val="00C35595"/>
    <w:rsid w:val="00C36660"/>
    <w:rsid w:val="00C43D45"/>
    <w:rsid w:val="00C61946"/>
    <w:rsid w:val="00C70392"/>
    <w:rsid w:val="00C9086B"/>
    <w:rsid w:val="00CA00E0"/>
    <w:rsid w:val="00CA2A24"/>
    <w:rsid w:val="00CA720B"/>
    <w:rsid w:val="00CA7999"/>
    <w:rsid w:val="00CB4F76"/>
    <w:rsid w:val="00CB51E3"/>
    <w:rsid w:val="00CC7BDE"/>
    <w:rsid w:val="00CE548E"/>
    <w:rsid w:val="00CF50DA"/>
    <w:rsid w:val="00CF7609"/>
    <w:rsid w:val="00D02948"/>
    <w:rsid w:val="00D038F4"/>
    <w:rsid w:val="00D426CB"/>
    <w:rsid w:val="00D460B4"/>
    <w:rsid w:val="00D51E41"/>
    <w:rsid w:val="00D553FD"/>
    <w:rsid w:val="00D64B14"/>
    <w:rsid w:val="00D667EC"/>
    <w:rsid w:val="00D96337"/>
    <w:rsid w:val="00DA34FB"/>
    <w:rsid w:val="00DA3F9D"/>
    <w:rsid w:val="00DD5A0F"/>
    <w:rsid w:val="00DD5E7C"/>
    <w:rsid w:val="00DF0737"/>
    <w:rsid w:val="00DF488F"/>
    <w:rsid w:val="00E013A2"/>
    <w:rsid w:val="00E01D87"/>
    <w:rsid w:val="00E029C8"/>
    <w:rsid w:val="00E03A18"/>
    <w:rsid w:val="00E04818"/>
    <w:rsid w:val="00E103B7"/>
    <w:rsid w:val="00E1123A"/>
    <w:rsid w:val="00E16F20"/>
    <w:rsid w:val="00E459D0"/>
    <w:rsid w:val="00E5346C"/>
    <w:rsid w:val="00E57E9F"/>
    <w:rsid w:val="00E65D49"/>
    <w:rsid w:val="00E76887"/>
    <w:rsid w:val="00E81229"/>
    <w:rsid w:val="00E82DA0"/>
    <w:rsid w:val="00E906B2"/>
    <w:rsid w:val="00E96D86"/>
    <w:rsid w:val="00EB77C4"/>
    <w:rsid w:val="00EC650A"/>
    <w:rsid w:val="00ED0742"/>
    <w:rsid w:val="00EE269F"/>
    <w:rsid w:val="00EF6F1F"/>
    <w:rsid w:val="00EF7B54"/>
    <w:rsid w:val="00F01DEA"/>
    <w:rsid w:val="00F02054"/>
    <w:rsid w:val="00F15A24"/>
    <w:rsid w:val="00F41B7B"/>
    <w:rsid w:val="00F51188"/>
    <w:rsid w:val="00F559B6"/>
    <w:rsid w:val="00F6477E"/>
    <w:rsid w:val="00F7059F"/>
    <w:rsid w:val="00F77751"/>
    <w:rsid w:val="00F80156"/>
    <w:rsid w:val="00F81295"/>
    <w:rsid w:val="00F8212B"/>
    <w:rsid w:val="00F84472"/>
    <w:rsid w:val="00F84E2D"/>
    <w:rsid w:val="00F86589"/>
    <w:rsid w:val="00F90600"/>
    <w:rsid w:val="00F92E57"/>
    <w:rsid w:val="00FA4C95"/>
    <w:rsid w:val="00FB0D77"/>
    <w:rsid w:val="00FD4E7C"/>
    <w:rsid w:val="00FD7A99"/>
    <w:rsid w:val="00FE4ED9"/>
    <w:rsid w:val="00FF1B6F"/>
    <w:rsid w:val="00FF37E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both"/>
    </w:pPr>
    <w:rPr>
      <w:sz w:val="26"/>
      <w:szCs w:val="26"/>
    </w:rPr>
  </w:style>
  <w:style w:type="table" w:styleId="a6">
    <w:name w:val="Table Grid"/>
    <w:basedOn w:val="a1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F4B4E"/>
    <w:pPr>
      <w:jc w:val="center"/>
    </w:pPr>
    <w:rPr>
      <w:b/>
      <w:sz w:val="28"/>
      <w:szCs w:val="20"/>
    </w:rPr>
  </w:style>
  <w:style w:type="paragraph" w:styleId="a9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13F2"/>
  </w:style>
  <w:style w:type="paragraph" w:styleId="ac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d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e">
    <w:name w:val="Hyperlink"/>
    <w:rsid w:val="00C3533F"/>
    <w:rPr>
      <w:color w:val="0000FF"/>
      <w:u w:val="single"/>
    </w:rPr>
  </w:style>
  <w:style w:type="paragraph" w:customStyle="1" w:styleId="af">
    <w:name w:val="Знак"/>
    <w:basedOn w:val="a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locked/>
    <w:rsid w:val="003166EA"/>
    <w:rPr>
      <w:sz w:val="26"/>
      <w:szCs w:val="26"/>
    </w:rPr>
  </w:style>
  <w:style w:type="character" w:customStyle="1" w:styleId="a8">
    <w:name w:val="Название Знак"/>
    <w:link w:val="a7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both"/>
    </w:pPr>
    <w:rPr>
      <w:sz w:val="26"/>
      <w:szCs w:val="26"/>
    </w:rPr>
  </w:style>
  <w:style w:type="table" w:styleId="a6">
    <w:name w:val="Table Grid"/>
    <w:basedOn w:val="a1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F4B4E"/>
    <w:pPr>
      <w:jc w:val="center"/>
    </w:pPr>
    <w:rPr>
      <w:b/>
      <w:sz w:val="28"/>
      <w:szCs w:val="20"/>
    </w:rPr>
  </w:style>
  <w:style w:type="paragraph" w:styleId="a9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13F2"/>
  </w:style>
  <w:style w:type="paragraph" w:styleId="ac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d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e">
    <w:name w:val="Hyperlink"/>
    <w:rsid w:val="00C3533F"/>
    <w:rPr>
      <w:color w:val="0000FF"/>
      <w:u w:val="single"/>
    </w:rPr>
  </w:style>
  <w:style w:type="paragraph" w:customStyle="1" w:styleId="af">
    <w:name w:val="Знак"/>
    <w:basedOn w:val="a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locked/>
    <w:rsid w:val="003166EA"/>
    <w:rPr>
      <w:sz w:val="26"/>
      <w:szCs w:val="26"/>
    </w:rPr>
  </w:style>
  <w:style w:type="character" w:customStyle="1" w:styleId="a8">
    <w:name w:val="Название Знак"/>
    <w:link w:val="a7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42A5-27E0-48B3-A0CB-B0D153E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2-06-22T11:35:00Z</cp:lastPrinted>
  <dcterms:created xsi:type="dcterms:W3CDTF">2022-06-22T11:31:00Z</dcterms:created>
  <dcterms:modified xsi:type="dcterms:W3CDTF">2022-06-22T11:50:00Z</dcterms:modified>
</cp:coreProperties>
</file>